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14067" w:rsidRPr="00B722F9" w:rsidRDefault="00A14067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722F9">
        <w:rPr>
          <w:rFonts w:ascii="Times New Roman" w:hAnsi="Times New Roman" w:cs="Times New Roman"/>
          <w:b/>
          <w:u w:val="single"/>
        </w:rPr>
        <w:t xml:space="preserve">PROCESSO SELETIVO SIMPLIFICADO Nº </w:t>
      </w:r>
      <w:r w:rsidR="0087615C" w:rsidRPr="00B722F9">
        <w:rPr>
          <w:rFonts w:ascii="Times New Roman" w:hAnsi="Times New Roman" w:cs="Times New Roman"/>
          <w:b/>
          <w:u w:val="single"/>
        </w:rPr>
        <w:t>00</w:t>
      </w:r>
      <w:r w:rsidR="00AC1F82">
        <w:rPr>
          <w:rFonts w:ascii="Times New Roman" w:hAnsi="Times New Roman" w:cs="Times New Roman"/>
          <w:b/>
          <w:u w:val="single"/>
        </w:rPr>
        <w:t>8</w:t>
      </w:r>
      <w:r w:rsidR="0087615C" w:rsidRPr="00B722F9">
        <w:rPr>
          <w:rFonts w:ascii="Times New Roman" w:hAnsi="Times New Roman" w:cs="Times New Roman"/>
          <w:b/>
          <w:u w:val="single"/>
        </w:rPr>
        <w:t>/2020</w:t>
      </w: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B722F9">
        <w:rPr>
          <w:rFonts w:ascii="Times New Roman" w:hAnsi="Times New Roman" w:cs="Times New Roman"/>
          <w:b/>
          <w:color w:val="auto"/>
          <w:u w:val="single"/>
        </w:rPr>
        <w:t xml:space="preserve">ANEXO </w:t>
      </w:r>
      <w:r w:rsidR="003074D4" w:rsidRPr="00B722F9">
        <w:rPr>
          <w:rFonts w:ascii="Times New Roman" w:hAnsi="Times New Roman" w:cs="Times New Roman"/>
          <w:b/>
          <w:color w:val="auto"/>
          <w:u w:val="single"/>
        </w:rPr>
        <w:t>I</w:t>
      </w:r>
      <w:r w:rsidRPr="00B722F9">
        <w:rPr>
          <w:rFonts w:ascii="Times New Roman" w:hAnsi="Times New Roman" w:cs="Times New Roman"/>
          <w:b/>
          <w:color w:val="auto"/>
          <w:u w:val="single"/>
        </w:rPr>
        <w:t>I</w:t>
      </w:r>
      <w:r w:rsidR="00D264DC" w:rsidRPr="00B722F9">
        <w:rPr>
          <w:rFonts w:ascii="Times New Roman" w:hAnsi="Times New Roman" w:cs="Times New Roman"/>
          <w:b/>
          <w:color w:val="auto"/>
          <w:u w:val="single"/>
        </w:rPr>
        <w:t>I</w:t>
      </w: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722F9">
        <w:rPr>
          <w:rFonts w:ascii="Times New Roman" w:hAnsi="Times New Roman" w:cs="Times New Roman"/>
          <w:b/>
          <w:color w:val="auto"/>
        </w:rPr>
        <w:t>FICHA DE INSCRIÇÃO</w:t>
      </w:r>
    </w:p>
    <w:p w:rsidR="00B3234A" w:rsidRPr="00B722F9" w:rsidRDefault="00B3234A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0"/>
        </w:rPr>
      </w:pPr>
    </w:p>
    <w:tbl>
      <w:tblPr>
        <w:bidiVisual/>
        <w:tblW w:w="9580" w:type="dxa"/>
        <w:jc w:val="right"/>
        <w:tblInd w:w="-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80"/>
      </w:tblGrid>
      <w:tr w:rsidR="00B3234A" w:rsidRPr="00B722F9" w:rsidTr="00E85334">
        <w:trPr>
          <w:trHeight w:val="380"/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22F9">
              <w:rPr>
                <w:rFonts w:ascii="Times New Roman" w:hAnsi="Times New Roman" w:cs="Times New Roman"/>
                <w:b/>
              </w:rPr>
              <w:t>NOME COMPLETO: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22F9">
              <w:rPr>
                <w:rFonts w:ascii="Times New Roman" w:hAnsi="Times New Roman" w:cs="Times New Roman"/>
                <w:b/>
              </w:rPr>
              <w:t>RG:                                                                                     CPF:                                   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ENDEREÇO COMPLETO: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 xml:space="preserve">TELEFONE DE CONTATO:                                                     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 xml:space="preserve">CARGO PRETENDIDO: </w:t>
            </w:r>
            <w:r w:rsidR="00F37F3F">
              <w:rPr>
                <w:rFonts w:ascii="Times New Roman" w:hAnsi="Times New Roman" w:cs="Times New Roman"/>
                <w:b/>
              </w:rPr>
              <w:t xml:space="preserve">(    ) Enfermeiro - </w:t>
            </w:r>
            <w:r w:rsidR="00F37F3F" w:rsidRPr="00B722F9">
              <w:rPr>
                <w:rFonts w:ascii="Times New Roman" w:hAnsi="Times New Roman" w:cs="Times New Roman"/>
                <w:b/>
              </w:rPr>
              <w:t>CBO/MTE 2235-05/2235-65</w:t>
            </w:r>
            <w:r w:rsidR="00F37F3F" w:rsidRPr="00B722F9">
              <w:rPr>
                <w:rFonts w:ascii="Times New Roman" w:hAnsi="Times New Roman" w:cs="Times New Roman"/>
              </w:rPr>
              <w:t>.</w:t>
            </w:r>
          </w:p>
          <w:p w:rsidR="00B3234A" w:rsidRPr="00B722F9" w:rsidRDefault="00F37F3F" w:rsidP="00F37F3F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(    ) Técnico em Enfermagem - </w:t>
            </w:r>
            <w:r w:rsidRPr="00B722F9">
              <w:rPr>
                <w:rFonts w:ascii="Times New Roman" w:hAnsi="Times New Roman" w:cs="Times New Roman"/>
                <w:b/>
              </w:rPr>
              <w:t>CBO/MTE 3222-05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DESEJA CONCORRER A VAGA DE DEFICIENTE: (    ) SIM  -  (    ) NÃO</w:t>
            </w:r>
          </w:p>
        </w:tc>
      </w:tr>
      <w:tr w:rsidR="00B3234A" w:rsidRPr="00B722F9" w:rsidTr="00E85334">
        <w:trPr>
          <w:trHeight w:val="340"/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DOCUMENTAÇÃO: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Cópia legível da carteira de Identidade e CPF: (    ) SIM  -  (    ) NÃO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Cópia legível do comprovante de residência: (    ) SIM  -  (    ) NÃO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  <w:color w:val="auto"/>
              </w:rPr>
              <w:t xml:space="preserve">Cópia legível de documentos que comprovem a escolaridade mínima exigida para o emprego pretendido: </w:t>
            </w:r>
            <w:r w:rsidRPr="00B722F9">
              <w:rPr>
                <w:rFonts w:ascii="Times New Roman" w:hAnsi="Times New Roman" w:cs="Times New Roman"/>
                <w:b/>
              </w:rPr>
              <w:t xml:space="preserve">(    ) SIM  -  (    ) NÃO                   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722F9">
              <w:rPr>
                <w:rFonts w:ascii="Times New Roman" w:hAnsi="Times New Roman" w:cs="Times New Roman"/>
                <w:b/>
                <w:color w:val="auto"/>
              </w:rPr>
              <w:t>Cópia legível de documentos que comprovem a titulação para o emprego pretendido: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 xml:space="preserve">(    ) SIM  -  (    ) NÃO 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930189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O candidato é responsável pela exatidão e veracidade das informações prestadas nesta ficha de inscrição, arcando com as consequências de eventuais erros e/ou do não preenchimento de qualquer um dos itens desta ficha de inscrição. A inscrição no processo seletivo implica o reconhecimento e a tácita aceitação, pelo candidato, das condições estabelecidas pelo Edital do Proce</w:t>
            </w:r>
            <w:r w:rsidR="00930189" w:rsidRPr="00B722F9">
              <w:rPr>
                <w:rFonts w:ascii="Times New Roman" w:hAnsi="Times New Roman" w:cs="Times New Roman"/>
                <w:b/>
              </w:rPr>
              <w:t xml:space="preserve">sso Seletivo Simplificado nº </w:t>
            </w:r>
            <w:r w:rsidR="0087615C" w:rsidRPr="00B722F9">
              <w:rPr>
                <w:rFonts w:ascii="Times New Roman" w:hAnsi="Times New Roman" w:cs="Times New Roman"/>
                <w:b/>
              </w:rPr>
              <w:t>007/2020</w:t>
            </w:r>
            <w:r w:rsidRPr="00B722F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Assinatura do Candidato: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34A" w:rsidRPr="00B722F9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bottom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34A" w:rsidRPr="00BF116A" w:rsidTr="00E85334">
        <w:trPr>
          <w:jc w:val="right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 xml:space="preserve">Comprovante de Inscrição (Canhoto do candidato) 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Assinatura e carimbo do funcionário responsável pelo recebimento da ficha de inscrição: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Delfinópolis, ____ de ________________ de 20</w:t>
            </w:r>
            <w:r w:rsidR="00866A1F" w:rsidRPr="00B722F9">
              <w:rPr>
                <w:rFonts w:ascii="Times New Roman" w:hAnsi="Times New Roman" w:cs="Times New Roman"/>
                <w:b/>
              </w:rPr>
              <w:t>20</w:t>
            </w:r>
            <w:r w:rsidRPr="00B722F9">
              <w:rPr>
                <w:rFonts w:ascii="Times New Roman" w:hAnsi="Times New Roman" w:cs="Times New Roman"/>
                <w:b/>
              </w:rPr>
              <w:t>.</w:t>
            </w: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722F9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264DC" w:rsidRPr="00B722F9" w:rsidRDefault="00D264DC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3234A" w:rsidRPr="00BF116A" w:rsidRDefault="00B3234A" w:rsidP="00E85334">
            <w:pPr>
              <w:pStyle w:val="normal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22F9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B3234A" w:rsidRPr="00BF116A" w:rsidRDefault="00B3234A" w:rsidP="00E85334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D5D1F" w:rsidRPr="00BF116A" w:rsidRDefault="00FD5D1F" w:rsidP="00B3234A">
      <w:pPr>
        <w:pStyle w:val="normal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sectPr w:rsidR="00FD5D1F" w:rsidRPr="00BF116A" w:rsidSect="00BF116A">
      <w:headerReference w:type="default" r:id="rId8"/>
      <w:footerReference w:type="default" r:id="rId9"/>
      <w:pgSz w:w="11906" w:h="16838" w:code="9"/>
      <w:pgMar w:top="680" w:right="991" w:bottom="993" w:left="1418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F5" w:rsidRDefault="00A46FF5" w:rsidP="00845F8B">
      <w:pPr>
        <w:spacing w:after="0" w:line="240" w:lineRule="auto"/>
      </w:pPr>
      <w:r>
        <w:separator/>
      </w:r>
    </w:p>
  </w:endnote>
  <w:endnote w:type="continuationSeparator" w:id="1">
    <w:p w:rsidR="00A46FF5" w:rsidRDefault="00A46FF5" w:rsidP="0084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F2" w:rsidRDefault="00B051F2" w:rsidP="0056636B">
    <w:pPr>
      <w:pStyle w:val="Rodap"/>
      <w:tabs>
        <w:tab w:val="left" w:pos="773"/>
        <w:tab w:val="right" w:pos="9497"/>
      </w:tabs>
      <w:spacing w:after="0" w:line="240" w:lineRule="auto"/>
    </w:pPr>
    <w:r>
      <w:tab/>
    </w:r>
    <w:r>
      <w:tab/>
    </w:r>
    <w:r>
      <w:tab/>
    </w:r>
    <w:r>
      <w:tab/>
    </w:r>
    <w:fldSimple w:instr=" PAGE   \* MERGEFORMAT ">
      <w:r w:rsidR="00AC1F82">
        <w:rPr>
          <w:noProof/>
        </w:rPr>
        <w:t>1</w:t>
      </w:r>
    </w:fldSimple>
  </w:p>
  <w:p w:rsidR="00B051F2" w:rsidRDefault="00B051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F5" w:rsidRDefault="00A46FF5" w:rsidP="00845F8B">
      <w:pPr>
        <w:spacing w:after="0" w:line="240" w:lineRule="auto"/>
      </w:pPr>
      <w:r>
        <w:separator/>
      </w:r>
    </w:p>
  </w:footnote>
  <w:footnote w:type="continuationSeparator" w:id="1">
    <w:p w:rsidR="00A46FF5" w:rsidRDefault="00A46FF5" w:rsidP="0084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F2" w:rsidRDefault="00866A1F">
    <w:pPr>
      <w:pStyle w:val="normal0"/>
      <w:tabs>
        <w:tab w:val="center" w:pos="4252"/>
        <w:tab w:val="right" w:pos="8504"/>
      </w:tabs>
      <w:spacing w:before="142" w:after="0" w:line="240" w:lineRule="auto"/>
    </w:pPr>
    <w:r w:rsidRPr="0094753C">
      <w:rPr>
        <w:noProof/>
      </w:rPr>
      <w:drawing>
        <wp:inline distT="0" distB="0" distL="0" distR="0">
          <wp:extent cx="5758508" cy="629920"/>
          <wp:effectExtent l="19050" t="0" r="0" b="0"/>
          <wp:docPr id="2" name="Imagem 0" descr="LOGO PREFEITURA - TEL SEC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- TEL SEC 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125" cy="63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375935" w:rsidRPr="0056636B" w:rsidRDefault="00375935">
    <w:pPr>
      <w:pStyle w:val="normal0"/>
      <w:tabs>
        <w:tab w:val="center" w:pos="4252"/>
        <w:tab w:val="right" w:pos="8504"/>
      </w:tabs>
      <w:spacing w:before="142"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105"/>
    <w:multiLevelType w:val="hybridMultilevel"/>
    <w:tmpl w:val="CC56AA24"/>
    <w:lvl w:ilvl="0" w:tplc="4454C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1C9"/>
    <w:multiLevelType w:val="multilevel"/>
    <w:tmpl w:val="EF0A1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0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45F8B"/>
    <w:rsid w:val="00003458"/>
    <w:rsid w:val="000048D8"/>
    <w:rsid w:val="0000535B"/>
    <w:rsid w:val="00005810"/>
    <w:rsid w:val="00005FDE"/>
    <w:rsid w:val="00010DE8"/>
    <w:rsid w:val="00012A01"/>
    <w:rsid w:val="000150B7"/>
    <w:rsid w:val="000163C0"/>
    <w:rsid w:val="000174AE"/>
    <w:rsid w:val="000225E5"/>
    <w:rsid w:val="00023DB1"/>
    <w:rsid w:val="00025E86"/>
    <w:rsid w:val="00027C51"/>
    <w:rsid w:val="0003219D"/>
    <w:rsid w:val="0003578A"/>
    <w:rsid w:val="00037A70"/>
    <w:rsid w:val="00040018"/>
    <w:rsid w:val="000400B7"/>
    <w:rsid w:val="000443F8"/>
    <w:rsid w:val="00044AE9"/>
    <w:rsid w:val="0005238D"/>
    <w:rsid w:val="00053D6B"/>
    <w:rsid w:val="00054F68"/>
    <w:rsid w:val="0005707D"/>
    <w:rsid w:val="000602C5"/>
    <w:rsid w:val="00062372"/>
    <w:rsid w:val="0006237A"/>
    <w:rsid w:val="00064472"/>
    <w:rsid w:val="000734AF"/>
    <w:rsid w:val="00073E56"/>
    <w:rsid w:val="000740E3"/>
    <w:rsid w:val="00074C6A"/>
    <w:rsid w:val="00082FC1"/>
    <w:rsid w:val="00086758"/>
    <w:rsid w:val="0009187D"/>
    <w:rsid w:val="00091A1C"/>
    <w:rsid w:val="00092EE9"/>
    <w:rsid w:val="000931C2"/>
    <w:rsid w:val="00095E45"/>
    <w:rsid w:val="00096AE7"/>
    <w:rsid w:val="000A0AB9"/>
    <w:rsid w:val="000A2FF6"/>
    <w:rsid w:val="000B0230"/>
    <w:rsid w:val="000B2280"/>
    <w:rsid w:val="000B2772"/>
    <w:rsid w:val="000B36BE"/>
    <w:rsid w:val="000B51B1"/>
    <w:rsid w:val="000B721F"/>
    <w:rsid w:val="000C0480"/>
    <w:rsid w:val="000C05DB"/>
    <w:rsid w:val="000C1810"/>
    <w:rsid w:val="000C2E8F"/>
    <w:rsid w:val="000C4176"/>
    <w:rsid w:val="000C458D"/>
    <w:rsid w:val="000C60EE"/>
    <w:rsid w:val="000C70B7"/>
    <w:rsid w:val="000C7D39"/>
    <w:rsid w:val="000D67FF"/>
    <w:rsid w:val="000D6BB6"/>
    <w:rsid w:val="000E30DB"/>
    <w:rsid w:val="000E31AA"/>
    <w:rsid w:val="000E3BD7"/>
    <w:rsid w:val="000E445D"/>
    <w:rsid w:val="000E6034"/>
    <w:rsid w:val="000E7825"/>
    <w:rsid w:val="000E798F"/>
    <w:rsid w:val="000F4F01"/>
    <w:rsid w:val="000F7F82"/>
    <w:rsid w:val="0010500C"/>
    <w:rsid w:val="0010687F"/>
    <w:rsid w:val="001068C9"/>
    <w:rsid w:val="00106B5F"/>
    <w:rsid w:val="00106EC1"/>
    <w:rsid w:val="001073E3"/>
    <w:rsid w:val="00110229"/>
    <w:rsid w:val="00111377"/>
    <w:rsid w:val="0011207C"/>
    <w:rsid w:val="00112284"/>
    <w:rsid w:val="00114DFF"/>
    <w:rsid w:val="00114E50"/>
    <w:rsid w:val="00116000"/>
    <w:rsid w:val="00116C19"/>
    <w:rsid w:val="00117464"/>
    <w:rsid w:val="00117884"/>
    <w:rsid w:val="00120269"/>
    <w:rsid w:val="0012058D"/>
    <w:rsid w:val="00120C37"/>
    <w:rsid w:val="001212AC"/>
    <w:rsid w:val="00122D1A"/>
    <w:rsid w:val="0012320C"/>
    <w:rsid w:val="00123E61"/>
    <w:rsid w:val="001250CF"/>
    <w:rsid w:val="00125A3B"/>
    <w:rsid w:val="001264D1"/>
    <w:rsid w:val="00127051"/>
    <w:rsid w:val="0013053E"/>
    <w:rsid w:val="001318E6"/>
    <w:rsid w:val="00131E02"/>
    <w:rsid w:val="0013298C"/>
    <w:rsid w:val="001368FB"/>
    <w:rsid w:val="00136B5A"/>
    <w:rsid w:val="001426FC"/>
    <w:rsid w:val="0014321D"/>
    <w:rsid w:val="00144E28"/>
    <w:rsid w:val="00146B68"/>
    <w:rsid w:val="00152BEF"/>
    <w:rsid w:val="00157821"/>
    <w:rsid w:val="00161BE2"/>
    <w:rsid w:val="00163A1B"/>
    <w:rsid w:val="00163E40"/>
    <w:rsid w:val="0016451D"/>
    <w:rsid w:val="00164533"/>
    <w:rsid w:val="00164689"/>
    <w:rsid w:val="00166BB3"/>
    <w:rsid w:val="00167D66"/>
    <w:rsid w:val="0017047D"/>
    <w:rsid w:val="001708F6"/>
    <w:rsid w:val="00170B9B"/>
    <w:rsid w:val="001711DD"/>
    <w:rsid w:val="00171896"/>
    <w:rsid w:val="00172216"/>
    <w:rsid w:val="001733D6"/>
    <w:rsid w:val="001743D3"/>
    <w:rsid w:val="00174A0D"/>
    <w:rsid w:val="0017699B"/>
    <w:rsid w:val="00180393"/>
    <w:rsid w:val="001837E7"/>
    <w:rsid w:val="00184B4A"/>
    <w:rsid w:val="00186A08"/>
    <w:rsid w:val="0018770D"/>
    <w:rsid w:val="001913FB"/>
    <w:rsid w:val="0019154C"/>
    <w:rsid w:val="00192BAB"/>
    <w:rsid w:val="00194079"/>
    <w:rsid w:val="001950FB"/>
    <w:rsid w:val="001953E3"/>
    <w:rsid w:val="001A0FD0"/>
    <w:rsid w:val="001A4BBA"/>
    <w:rsid w:val="001A4F97"/>
    <w:rsid w:val="001A6345"/>
    <w:rsid w:val="001A712F"/>
    <w:rsid w:val="001B02F3"/>
    <w:rsid w:val="001B0776"/>
    <w:rsid w:val="001C04AA"/>
    <w:rsid w:val="001C2440"/>
    <w:rsid w:val="001C4DF6"/>
    <w:rsid w:val="001C5556"/>
    <w:rsid w:val="001D053B"/>
    <w:rsid w:val="001D0AD8"/>
    <w:rsid w:val="001D371C"/>
    <w:rsid w:val="001D772F"/>
    <w:rsid w:val="001E00FA"/>
    <w:rsid w:val="001E08A0"/>
    <w:rsid w:val="001E0EA7"/>
    <w:rsid w:val="001E3315"/>
    <w:rsid w:val="001E59A0"/>
    <w:rsid w:val="001E6535"/>
    <w:rsid w:val="001F0AE5"/>
    <w:rsid w:val="001F271F"/>
    <w:rsid w:val="001F2E84"/>
    <w:rsid w:val="001F4CC1"/>
    <w:rsid w:val="001F7C04"/>
    <w:rsid w:val="00201456"/>
    <w:rsid w:val="002014B8"/>
    <w:rsid w:val="0020216D"/>
    <w:rsid w:val="00202972"/>
    <w:rsid w:val="00203E4A"/>
    <w:rsid w:val="002049E7"/>
    <w:rsid w:val="002116C2"/>
    <w:rsid w:val="00212AD9"/>
    <w:rsid w:val="00212D57"/>
    <w:rsid w:val="0021439D"/>
    <w:rsid w:val="0021577C"/>
    <w:rsid w:val="00220A26"/>
    <w:rsid w:val="0022233D"/>
    <w:rsid w:val="0022283A"/>
    <w:rsid w:val="00223AE1"/>
    <w:rsid w:val="0022776F"/>
    <w:rsid w:val="00227DD4"/>
    <w:rsid w:val="00230DE4"/>
    <w:rsid w:val="00231415"/>
    <w:rsid w:val="002327F8"/>
    <w:rsid w:val="00234F0F"/>
    <w:rsid w:val="00235F07"/>
    <w:rsid w:val="00236A55"/>
    <w:rsid w:val="00237F1A"/>
    <w:rsid w:val="0024383F"/>
    <w:rsid w:val="00244625"/>
    <w:rsid w:val="00244F5D"/>
    <w:rsid w:val="002461A7"/>
    <w:rsid w:val="00246429"/>
    <w:rsid w:val="00252FEC"/>
    <w:rsid w:val="0025483B"/>
    <w:rsid w:val="002552E3"/>
    <w:rsid w:val="00260C85"/>
    <w:rsid w:val="00261B00"/>
    <w:rsid w:val="0026568E"/>
    <w:rsid w:val="00266FF5"/>
    <w:rsid w:val="00270CE5"/>
    <w:rsid w:val="00271C6D"/>
    <w:rsid w:val="00273217"/>
    <w:rsid w:val="00283FF3"/>
    <w:rsid w:val="002840A3"/>
    <w:rsid w:val="00284B95"/>
    <w:rsid w:val="00285D74"/>
    <w:rsid w:val="00285FB2"/>
    <w:rsid w:val="00286D88"/>
    <w:rsid w:val="00292D10"/>
    <w:rsid w:val="00295562"/>
    <w:rsid w:val="00296168"/>
    <w:rsid w:val="002A037D"/>
    <w:rsid w:val="002A045C"/>
    <w:rsid w:val="002A522D"/>
    <w:rsid w:val="002A5B70"/>
    <w:rsid w:val="002A6877"/>
    <w:rsid w:val="002A7B46"/>
    <w:rsid w:val="002B0E63"/>
    <w:rsid w:val="002B1C44"/>
    <w:rsid w:val="002B3672"/>
    <w:rsid w:val="002B3E46"/>
    <w:rsid w:val="002B45E8"/>
    <w:rsid w:val="002B53F4"/>
    <w:rsid w:val="002B59AE"/>
    <w:rsid w:val="002B735F"/>
    <w:rsid w:val="002B7377"/>
    <w:rsid w:val="002B7E64"/>
    <w:rsid w:val="002C1984"/>
    <w:rsid w:val="002C1B40"/>
    <w:rsid w:val="002C4820"/>
    <w:rsid w:val="002C72DE"/>
    <w:rsid w:val="002D050C"/>
    <w:rsid w:val="002D06E6"/>
    <w:rsid w:val="002D199B"/>
    <w:rsid w:val="002D4B40"/>
    <w:rsid w:val="002D4F4F"/>
    <w:rsid w:val="002D5B5D"/>
    <w:rsid w:val="002E0096"/>
    <w:rsid w:val="002E3176"/>
    <w:rsid w:val="002E339B"/>
    <w:rsid w:val="002E7DEC"/>
    <w:rsid w:val="002F0194"/>
    <w:rsid w:val="002F0D76"/>
    <w:rsid w:val="002F15CE"/>
    <w:rsid w:val="002F1C11"/>
    <w:rsid w:val="002F6745"/>
    <w:rsid w:val="002F7016"/>
    <w:rsid w:val="002F763D"/>
    <w:rsid w:val="002F7FA7"/>
    <w:rsid w:val="003044C3"/>
    <w:rsid w:val="00306AC7"/>
    <w:rsid w:val="00306B4F"/>
    <w:rsid w:val="003074D4"/>
    <w:rsid w:val="0030793D"/>
    <w:rsid w:val="00307A25"/>
    <w:rsid w:val="003115C1"/>
    <w:rsid w:val="0031360E"/>
    <w:rsid w:val="003138EF"/>
    <w:rsid w:val="00314EF4"/>
    <w:rsid w:val="00315CE6"/>
    <w:rsid w:val="003221F8"/>
    <w:rsid w:val="00322D52"/>
    <w:rsid w:val="00323463"/>
    <w:rsid w:val="00323AA6"/>
    <w:rsid w:val="003256EC"/>
    <w:rsid w:val="00330726"/>
    <w:rsid w:val="00330C7F"/>
    <w:rsid w:val="00332000"/>
    <w:rsid w:val="003322FD"/>
    <w:rsid w:val="00332DBA"/>
    <w:rsid w:val="003331F0"/>
    <w:rsid w:val="0033576F"/>
    <w:rsid w:val="00336895"/>
    <w:rsid w:val="0034292F"/>
    <w:rsid w:val="00343803"/>
    <w:rsid w:val="00344942"/>
    <w:rsid w:val="0034590C"/>
    <w:rsid w:val="00350B7D"/>
    <w:rsid w:val="00354189"/>
    <w:rsid w:val="00354648"/>
    <w:rsid w:val="00355422"/>
    <w:rsid w:val="00356BD0"/>
    <w:rsid w:val="003621BE"/>
    <w:rsid w:val="003629D3"/>
    <w:rsid w:val="00371124"/>
    <w:rsid w:val="0037141E"/>
    <w:rsid w:val="00373700"/>
    <w:rsid w:val="00375935"/>
    <w:rsid w:val="00375946"/>
    <w:rsid w:val="00380262"/>
    <w:rsid w:val="00385052"/>
    <w:rsid w:val="00385F52"/>
    <w:rsid w:val="0038685B"/>
    <w:rsid w:val="0039378A"/>
    <w:rsid w:val="003952DF"/>
    <w:rsid w:val="00395788"/>
    <w:rsid w:val="003A1CA2"/>
    <w:rsid w:val="003A223B"/>
    <w:rsid w:val="003A447C"/>
    <w:rsid w:val="003A516B"/>
    <w:rsid w:val="003A531C"/>
    <w:rsid w:val="003A79D1"/>
    <w:rsid w:val="003A7FAF"/>
    <w:rsid w:val="003B2397"/>
    <w:rsid w:val="003B28C8"/>
    <w:rsid w:val="003B5FC2"/>
    <w:rsid w:val="003C01BD"/>
    <w:rsid w:val="003C090C"/>
    <w:rsid w:val="003C0A39"/>
    <w:rsid w:val="003C17CF"/>
    <w:rsid w:val="003D15B7"/>
    <w:rsid w:val="003D38A7"/>
    <w:rsid w:val="003D45D1"/>
    <w:rsid w:val="003D4A22"/>
    <w:rsid w:val="003D5BEC"/>
    <w:rsid w:val="003D656C"/>
    <w:rsid w:val="003E27B7"/>
    <w:rsid w:val="003E3040"/>
    <w:rsid w:val="003E3A5F"/>
    <w:rsid w:val="003E55E4"/>
    <w:rsid w:val="003F0997"/>
    <w:rsid w:val="003F0A79"/>
    <w:rsid w:val="003F25E4"/>
    <w:rsid w:val="003F2DAF"/>
    <w:rsid w:val="003F48EC"/>
    <w:rsid w:val="003F4A83"/>
    <w:rsid w:val="003F5BD3"/>
    <w:rsid w:val="00400000"/>
    <w:rsid w:val="0040246D"/>
    <w:rsid w:val="00404058"/>
    <w:rsid w:val="00406DE5"/>
    <w:rsid w:val="004070D5"/>
    <w:rsid w:val="00407FA3"/>
    <w:rsid w:val="004103BE"/>
    <w:rsid w:val="004104D4"/>
    <w:rsid w:val="00412759"/>
    <w:rsid w:val="00413AD2"/>
    <w:rsid w:val="00414317"/>
    <w:rsid w:val="00421191"/>
    <w:rsid w:val="0042166E"/>
    <w:rsid w:val="004227F5"/>
    <w:rsid w:val="00422DF8"/>
    <w:rsid w:val="00422F59"/>
    <w:rsid w:val="004236A9"/>
    <w:rsid w:val="00423918"/>
    <w:rsid w:val="00423984"/>
    <w:rsid w:val="00436935"/>
    <w:rsid w:val="00441274"/>
    <w:rsid w:val="00441618"/>
    <w:rsid w:val="0044193B"/>
    <w:rsid w:val="00441C61"/>
    <w:rsid w:val="00443095"/>
    <w:rsid w:val="0044421F"/>
    <w:rsid w:val="00445A7D"/>
    <w:rsid w:val="004461FB"/>
    <w:rsid w:val="00447BB8"/>
    <w:rsid w:val="004500EE"/>
    <w:rsid w:val="00450637"/>
    <w:rsid w:val="004545F3"/>
    <w:rsid w:val="00455AFB"/>
    <w:rsid w:val="00457420"/>
    <w:rsid w:val="00457F8A"/>
    <w:rsid w:val="00462416"/>
    <w:rsid w:val="004678F9"/>
    <w:rsid w:val="00470A40"/>
    <w:rsid w:val="00471D17"/>
    <w:rsid w:val="004733F4"/>
    <w:rsid w:val="00473B51"/>
    <w:rsid w:val="00474A19"/>
    <w:rsid w:val="0047576D"/>
    <w:rsid w:val="004769B9"/>
    <w:rsid w:val="00480CB7"/>
    <w:rsid w:val="00482764"/>
    <w:rsid w:val="0048343E"/>
    <w:rsid w:val="00485F3D"/>
    <w:rsid w:val="004867E7"/>
    <w:rsid w:val="0048704F"/>
    <w:rsid w:val="004872E5"/>
    <w:rsid w:val="00487FD1"/>
    <w:rsid w:val="004934F7"/>
    <w:rsid w:val="004937A6"/>
    <w:rsid w:val="00495BF7"/>
    <w:rsid w:val="004971F3"/>
    <w:rsid w:val="004A04AD"/>
    <w:rsid w:val="004A7DEB"/>
    <w:rsid w:val="004B00EF"/>
    <w:rsid w:val="004B20C2"/>
    <w:rsid w:val="004B2B75"/>
    <w:rsid w:val="004B3A3E"/>
    <w:rsid w:val="004B4430"/>
    <w:rsid w:val="004C24B4"/>
    <w:rsid w:val="004C24CD"/>
    <w:rsid w:val="004C28F2"/>
    <w:rsid w:val="004C2B80"/>
    <w:rsid w:val="004C4E0C"/>
    <w:rsid w:val="004C4FAC"/>
    <w:rsid w:val="004C59B9"/>
    <w:rsid w:val="004C5FE5"/>
    <w:rsid w:val="004D4DA1"/>
    <w:rsid w:val="004D53B1"/>
    <w:rsid w:val="004D6E17"/>
    <w:rsid w:val="004E03E0"/>
    <w:rsid w:val="004E43C9"/>
    <w:rsid w:val="004E60D2"/>
    <w:rsid w:val="004F37E1"/>
    <w:rsid w:val="004F414B"/>
    <w:rsid w:val="004F47C1"/>
    <w:rsid w:val="004F7E39"/>
    <w:rsid w:val="0050291C"/>
    <w:rsid w:val="00502A9D"/>
    <w:rsid w:val="00502F75"/>
    <w:rsid w:val="0050399B"/>
    <w:rsid w:val="00504D7F"/>
    <w:rsid w:val="005051D9"/>
    <w:rsid w:val="00505750"/>
    <w:rsid w:val="00507337"/>
    <w:rsid w:val="00510665"/>
    <w:rsid w:val="0051103D"/>
    <w:rsid w:val="0051156F"/>
    <w:rsid w:val="00512A5E"/>
    <w:rsid w:val="005136EC"/>
    <w:rsid w:val="0051429E"/>
    <w:rsid w:val="0052125E"/>
    <w:rsid w:val="005212FF"/>
    <w:rsid w:val="00521480"/>
    <w:rsid w:val="005223E9"/>
    <w:rsid w:val="005248EE"/>
    <w:rsid w:val="00533BBA"/>
    <w:rsid w:val="0053586E"/>
    <w:rsid w:val="005360FB"/>
    <w:rsid w:val="0053679A"/>
    <w:rsid w:val="00537735"/>
    <w:rsid w:val="00541005"/>
    <w:rsid w:val="00542E69"/>
    <w:rsid w:val="0055022E"/>
    <w:rsid w:val="005516AD"/>
    <w:rsid w:val="00551C32"/>
    <w:rsid w:val="0055276E"/>
    <w:rsid w:val="00552D75"/>
    <w:rsid w:val="0055345C"/>
    <w:rsid w:val="005548A7"/>
    <w:rsid w:val="00555DE1"/>
    <w:rsid w:val="005565CA"/>
    <w:rsid w:val="0055711E"/>
    <w:rsid w:val="0056059E"/>
    <w:rsid w:val="0056071D"/>
    <w:rsid w:val="00561597"/>
    <w:rsid w:val="00561D98"/>
    <w:rsid w:val="00562503"/>
    <w:rsid w:val="005646B7"/>
    <w:rsid w:val="00564A21"/>
    <w:rsid w:val="00564C02"/>
    <w:rsid w:val="0056636B"/>
    <w:rsid w:val="005663DE"/>
    <w:rsid w:val="0057031C"/>
    <w:rsid w:val="00570E12"/>
    <w:rsid w:val="005714ED"/>
    <w:rsid w:val="0057194A"/>
    <w:rsid w:val="005808CA"/>
    <w:rsid w:val="00585052"/>
    <w:rsid w:val="005856CD"/>
    <w:rsid w:val="00585B8C"/>
    <w:rsid w:val="00586632"/>
    <w:rsid w:val="00586847"/>
    <w:rsid w:val="00586D41"/>
    <w:rsid w:val="005911B9"/>
    <w:rsid w:val="00591701"/>
    <w:rsid w:val="00592285"/>
    <w:rsid w:val="00593070"/>
    <w:rsid w:val="005A0E47"/>
    <w:rsid w:val="005A1A3C"/>
    <w:rsid w:val="005A25A2"/>
    <w:rsid w:val="005A38F1"/>
    <w:rsid w:val="005A3EFA"/>
    <w:rsid w:val="005A4478"/>
    <w:rsid w:val="005A72C3"/>
    <w:rsid w:val="005B08D3"/>
    <w:rsid w:val="005C0BA4"/>
    <w:rsid w:val="005C226A"/>
    <w:rsid w:val="005C67F2"/>
    <w:rsid w:val="005C6E60"/>
    <w:rsid w:val="005C70C5"/>
    <w:rsid w:val="005D398F"/>
    <w:rsid w:val="005D5A50"/>
    <w:rsid w:val="005D5D11"/>
    <w:rsid w:val="005D78FA"/>
    <w:rsid w:val="005D7CED"/>
    <w:rsid w:val="005E10E7"/>
    <w:rsid w:val="005E318D"/>
    <w:rsid w:val="005E3A47"/>
    <w:rsid w:val="005E3EC1"/>
    <w:rsid w:val="005E3F1C"/>
    <w:rsid w:val="005F0316"/>
    <w:rsid w:val="005F0A1E"/>
    <w:rsid w:val="005F3A59"/>
    <w:rsid w:val="005F3CB7"/>
    <w:rsid w:val="005F4C7E"/>
    <w:rsid w:val="005F5BC9"/>
    <w:rsid w:val="005F65A1"/>
    <w:rsid w:val="005F75C1"/>
    <w:rsid w:val="0060288D"/>
    <w:rsid w:val="00602E47"/>
    <w:rsid w:val="00605A76"/>
    <w:rsid w:val="00606DA6"/>
    <w:rsid w:val="006117C3"/>
    <w:rsid w:val="00613F70"/>
    <w:rsid w:val="0061709F"/>
    <w:rsid w:val="006175E9"/>
    <w:rsid w:val="006210BC"/>
    <w:rsid w:val="00621D57"/>
    <w:rsid w:val="00621E26"/>
    <w:rsid w:val="006234EA"/>
    <w:rsid w:val="006234F6"/>
    <w:rsid w:val="0063157F"/>
    <w:rsid w:val="00633BB0"/>
    <w:rsid w:val="00633E47"/>
    <w:rsid w:val="0064094D"/>
    <w:rsid w:val="0064156B"/>
    <w:rsid w:val="006426F3"/>
    <w:rsid w:val="00643287"/>
    <w:rsid w:val="006434A5"/>
    <w:rsid w:val="006472A9"/>
    <w:rsid w:val="006507FA"/>
    <w:rsid w:val="0065083C"/>
    <w:rsid w:val="00653073"/>
    <w:rsid w:val="00653182"/>
    <w:rsid w:val="00653FA2"/>
    <w:rsid w:val="00654460"/>
    <w:rsid w:val="00656442"/>
    <w:rsid w:val="00656D53"/>
    <w:rsid w:val="00656E45"/>
    <w:rsid w:val="0066070F"/>
    <w:rsid w:val="0066318F"/>
    <w:rsid w:val="00664BA6"/>
    <w:rsid w:val="00665BFC"/>
    <w:rsid w:val="00665D53"/>
    <w:rsid w:val="006710B3"/>
    <w:rsid w:val="00671C8A"/>
    <w:rsid w:val="00671EF2"/>
    <w:rsid w:val="00674BE1"/>
    <w:rsid w:val="00675CEC"/>
    <w:rsid w:val="00676C15"/>
    <w:rsid w:val="0067758D"/>
    <w:rsid w:val="0068094E"/>
    <w:rsid w:val="0068145D"/>
    <w:rsid w:val="00683287"/>
    <w:rsid w:val="00683344"/>
    <w:rsid w:val="0068440E"/>
    <w:rsid w:val="00684C24"/>
    <w:rsid w:val="0068509A"/>
    <w:rsid w:val="00692792"/>
    <w:rsid w:val="006943AD"/>
    <w:rsid w:val="00695440"/>
    <w:rsid w:val="0069683B"/>
    <w:rsid w:val="00696B40"/>
    <w:rsid w:val="006971B5"/>
    <w:rsid w:val="006A0386"/>
    <w:rsid w:val="006A29F4"/>
    <w:rsid w:val="006A2F12"/>
    <w:rsid w:val="006A305D"/>
    <w:rsid w:val="006A4452"/>
    <w:rsid w:val="006A466F"/>
    <w:rsid w:val="006A4AFC"/>
    <w:rsid w:val="006A4EF4"/>
    <w:rsid w:val="006A5073"/>
    <w:rsid w:val="006A68E2"/>
    <w:rsid w:val="006A6A30"/>
    <w:rsid w:val="006A7F6B"/>
    <w:rsid w:val="006B0656"/>
    <w:rsid w:val="006B16F5"/>
    <w:rsid w:val="006B1B86"/>
    <w:rsid w:val="006B2383"/>
    <w:rsid w:val="006B2D1A"/>
    <w:rsid w:val="006B38E3"/>
    <w:rsid w:val="006C07C4"/>
    <w:rsid w:val="006C28ED"/>
    <w:rsid w:val="006C4545"/>
    <w:rsid w:val="006D0B92"/>
    <w:rsid w:val="006D18D5"/>
    <w:rsid w:val="006D50F5"/>
    <w:rsid w:val="006D6E55"/>
    <w:rsid w:val="006D792F"/>
    <w:rsid w:val="006E0689"/>
    <w:rsid w:val="006E1B9C"/>
    <w:rsid w:val="006E435E"/>
    <w:rsid w:val="006E5DCB"/>
    <w:rsid w:val="006E729D"/>
    <w:rsid w:val="006E73BA"/>
    <w:rsid w:val="006F0B40"/>
    <w:rsid w:val="006F28A1"/>
    <w:rsid w:val="006F296B"/>
    <w:rsid w:val="006F311C"/>
    <w:rsid w:val="006F5FEE"/>
    <w:rsid w:val="006F6782"/>
    <w:rsid w:val="006F7011"/>
    <w:rsid w:val="006F7269"/>
    <w:rsid w:val="00700D47"/>
    <w:rsid w:val="007079CD"/>
    <w:rsid w:val="00707A4D"/>
    <w:rsid w:val="007100A2"/>
    <w:rsid w:val="00712D74"/>
    <w:rsid w:val="0071304A"/>
    <w:rsid w:val="00713253"/>
    <w:rsid w:val="0071411A"/>
    <w:rsid w:val="00715F0F"/>
    <w:rsid w:val="00716E85"/>
    <w:rsid w:val="0072094E"/>
    <w:rsid w:val="00720D39"/>
    <w:rsid w:val="00723433"/>
    <w:rsid w:val="007239BA"/>
    <w:rsid w:val="00723FDA"/>
    <w:rsid w:val="0072420D"/>
    <w:rsid w:val="00724457"/>
    <w:rsid w:val="00725EE6"/>
    <w:rsid w:val="00727CD5"/>
    <w:rsid w:val="007300F9"/>
    <w:rsid w:val="0073020C"/>
    <w:rsid w:val="007369CC"/>
    <w:rsid w:val="00737A35"/>
    <w:rsid w:val="0074022B"/>
    <w:rsid w:val="0074197E"/>
    <w:rsid w:val="00741C71"/>
    <w:rsid w:val="00742FBB"/>
    <w:rsid w:val="00746EB6"/>
    <w:rsid w:val="00750878"/>
    <w:rsid w:val="007509EE"/>
    <w:rsid w:val="007512DE"/>
    <w:rsid w:val="0075187F"/>
    <w:rsid w:val="007519EB"/>
    <w:rsid w:val="00755855"/>
    <w:rsid w:val="00757BF9"/>
    <w:rsid w:val="00760E72"/>
    <w:rsid w:val="007615FC"/>
    <w:rsid w:val="0076379C"/>
    <w:rsid w:val="0076408D"/>
    <w:rsid w:val="00767670"/>
    <w:rsid w:val="00771224"/>
    <w:rsid w:val="0077765E"/>
    <w:rsid w:val="00777FBE"/>
    <w:rsid w:val="00780731"/>
    <w:rsid w:val="00782874"/>
    <w:rsid w:val="007843C3"/>
    <w:rsid w:val="00790B40"/>
    <w:rsid w:val="0079160A"/>
    <w:rsid w:val="00791831"/>
    <w:rsid w:val="007939B5"/>
    <w:rsid w:val="007A1331"/>
    <w:rsid w:val="007A1AB8"/>
    <w:rsid w:val="007A3198"/>
    <w:rsid w:val="007A36D0"/>
    <w:rsid w:val="007A39AD"/>
    <w:rsid w:val="007A4F81"/>
    <w:rsid w:val="007A5500"/>
    <w:rsid w:val="007A6B0E"/>
    <w:rsid w:val="007A7504"/>
    <w:rsid w:val="007B7818"/>
    <w:rsid w:val="007C0877"/>
    <w:rsid w:val="007C0E1B"/>
    <w:rsid w:val="007C37EF"/>
    <w:rsid w:val="007C37FC"/>
    <w:rsid w:val="007C3C64"/>
    <w:rsid w:val="007C3E0E"/>
    <w:rsid w:val="007C44F3"/>
    <w:rsid w:val="007C460B"/>
    <w:rsid w:val="007D093A"/>
    <w:rsid w:val="007D1E11"/>
    <w:rsid w:val="007D3289"/>
    <w:rsid w:val="007D4529"/>
    <w:rsid w:val="007D4A49"/>
    <w:rsid w:val="007D5D0B"/>
    <w:rsid w:val="007E0D3C"/>
    <w:rsid w:val="007E12E9"/>
    <w:rsid w:val="007E1F7E"/>
    <w:rsid w:val="007E29B5"/>
    <w:rsid w:val="007E2F45"/>
    <w:rsid w:val="007E3C6F"/>
    <w:rsid w:val="007E6A86"/>
    <w:rsid w:val="007E73E2"/>
    <w:rsid w:val="007F1197"/>
    <w:rsid w:val="007F1913"/>
    <w:rsid w:val="007F2215"/>
    <w:rsid w:val="007F2E8E"/>
    <w:rsid w:val="007F34FD"/>
    <w:rsid w:val="007F3A8F"/>
    <w:rsid w:val="007F40CB"/>
    <w:rsid w:val="007F4DE1"/>
    <w:rsid w:val="007F4F39"/>
    <w:rsid w:val="007F5EFE"/>
    <w:rsid w:val="00800030"/>
    <w:rsid w:val="00800042"/>
    <w:rsid w:val="00803A37"/>
    <w:rsid w:val="00806259"/>
    <w:rsid w:val="00807B99"/>
    <w:rsid w:val="00807BFD"/>
    <w:rsid w:val="00807E06"/>
    <w:rsid w:val="00811524"/>
    <w:rsid w:val="00816F1A"/>
    <w:rsid w:val="0081728D"/>
    <w:rsid w:val="00822DA8"/>
    <w:rsid w:val="008230A1"/>
    <w:rsid w:val="008239EA"/>
    <w:rsid w:val="00840055"/>
    <w:rsid w:val="008453BC"/>
    <w:rsid w:val="00845F8B"/>
    <w:rsid w:val="00847F62"/>
    <w:rsid w:val="00851E98"/>
    <w:rsid w:val="0085211D"/>
    <w:rsid w:val="00853B3E"/>
    <w:rsid w:val="00853FA1"/>
    <w:rsid w:val="0085772F"/>
    <w:rsid w:val="00861BEF"/>
    <w:rsid w:val="008635D5"/>
    <w:rsid w:val="00865035"/>
    <w:rsid w:val="008664C2"/>
    <w:rsid w:val="00866A1F"/>
    <w:rsid w:val="00866AF1"/>
    <w:rsid w:val="00870D89"/>
    <w:rsid w:val="00870FE1"/>
    <w:rsid w:val="00872236"/>
    <w:rsid w:val="00873D8B"/>
    <w:rsid w:val="0087615C"/>
    <w:rsid w:val="008769A2"/>
    <w:rsid w:val="008773DB"/>
    <w:rsid w:val="008802B2"/>
    <w:rsid w:val="00881219"/>
    <w:rsid w:val="00881EA3"/>
    <w:rsid w:val="00882F85"/>
    <w:rsid w:val="00887744"/>
    <w:rsid w:val="00890625"/>
    <w:rsid w:val="00892B71"/>
    <w:rsid w:val="00893F0A"/>
    <w:rsid w:val="00894977"/>
    <w:rsid w:val="00894A37"/>
    <w:rsid w:val="00897BD8"/>
    <w:rsid w:val="008A1E73"/>
    <w:rsid w:val="008A21CC"/>
    <w:rsid w:val="008A3E1F"/>
    <w:rsid w:val="008A5363"/>
    <w:rsid w:val="008A5F3D"/>
    <w:rsid w:val="008A6180"/>
    <w:rsid w:val="008A7A2C"/>
    <w:rsid w:val="008B0009"/>
    <w:rsid w:val="008B038D"/>
    <w:rsid w:val="008B0937"/>
    <w:rsid w:val="008B23BF"/>
    <w:rsid w:val="008B5888"/>
    <w:rsid w:val="008B5CC4"/>
    <w:rsid w:val="008C1FCD"/>
    <w:rsid w:val="008C2680"/>
    <w:rsid w:val="008C572E"/>
    <w:rsid w:val="008C7673"/>
    <w:rsid w:val="008D1612"/>
    <w:rsid w:val="008D2756"/>
    <w:rsid w:val="008D3655"/>
    <w:rsid w:val="008D753C"/>
    <w:rsid w:val="008E3DE7"/>
    <w:rsid w:val="008E5BC6"/>
    <w:rsid w:val="008E5BFA"/>
    <w:rsid w:val="008E7742"/>
    <w:rsid w:val="008F0501"/>
    <w:rsid w:val="008F0B4F"/>
    <w:rsid w:val="008F1C7E"/>
    <w:rsid w:val="008F6424"/>
    <w:rsid w:val="008F7651"/>
    <w:rsid w:val="00902C5F"/>
    <w:rsid w:val="00906067"/>
    <w:rsid w:val="00906CBE"/>
    <w:rsid w:val="00906D1C"/>
    <w:rsid w:val="0091010E"/>
    <w:rsid w:val="00910E36"/>
    <w:rsid w:val="00912AEC"/>
    <w:rsid w:val="00914DAE"/>
    <w:rsid w:val="009200F5"/>
    <w:rsid w:val="009219F8"/>
    <w:rsid w:val="009223C6"/>
    <w:rsid w:val="00925242"/>
    <w:rsid w:val="009259D2"/>
    <w:rsid w:val="00930189"/>
    <w:rsid w:val="00930B07"/>
    <w:rsid w:val="00931081"/>
    <w:rsid w:val="00931B56"/>
    <w:rsid w:val="00932B7C"/>
    <w:rsid w:val="009333D4"/>
    <w:rsid w:val="00934216"/>
    <w:rsid w:val="009355AE"/>
    <w:rsid w:val="00937AC1"/>
    <w:rsid w:val="00937CB0"/>
    <w:rsid w:val="009410DA"/>
    <w:rsid w:val="0094502A"/>
    <w:rsid w:val="00945B92"/>
    <w:rsid w:val="00946358"/>
    <w:rsid w:val="00946828"/>
    <w:rsid w:val="00950236"/>
    <w:rsid w:val="00952004"/>
    <w:rsid w:val="00953905"/>
    <w:rsid w:val="0095491B"/>
    <w:rsid w:val="00960A14"/>
    <w:rsid w:val="009618C7"/>
    <w:rsid w:val="009663D7"/>
    <w:rsid w:val="009668FE"/>
    <w:rsid w:val="00967365"/>
    <w:rsid w:val="00970B1C"/>
    <w:rsid w:val="00970D2B"/>
    <w:rsid w:val="009728F7"/>
    <w:rsid w:val="00973195"/>
    <w:rsid w:val="00973743"/>
    <w:rsid w:val="00974BB9"/>
    <w:rsid w:val="009772B4"/>
    <w:rsid w:val="00981E43"/>
    <w:rsid w:val="00983094"/>
    <w:rsid w:val="0098415B"/>
    <w:rsid w:val="00984206"/>
    <w:rsid w:val="009871D0"/>
    <w:rsid w:val="00992539"/>
    <w:rsid w:val="00993069"/>
    <w:rsid w:val="009955EC"/>
    <w:rsid w:val="0099577D"/>
    <w:rsid w:val="00996D79"/>
    <w:rsid w:val="009A0039"/>
    <w:rsid w:val="009A07CA"/>
    <w:rsid w:val="009A1348"/>
    <w:rsid w:val="009A2218"/>
    <w:rsid w:val="009A319B"/>
    <w:rsid w:val="009A400D"/>
    <w:rsid w:val="009B0692"/>
    <w:rsid w:val="009B0EC8"/>
    <w:rsid w:val="009B32CC"/>
    <w:rsid w:val="009B4FB4"/>
    <w:rsid w:val="009B565C"/>
    <w:rsid w:val="009B5BEB"/>
    <w:rsid w:val="009B5F0C"/>
    <w:rsid w:val="009B7A93"/>
    <w:rsid w:val="009C21C4"/>
    <w:rsid w:val="009C4DE3"/>
    <w:rsid w:val="009C6B21"/>
    <w:rsid w:val="009C7640"/>
    <w:rsid w:val="009D0698"/>
    <w:rsid w:val="009D08BE"/>
    <w:rsid w:val="009D2B29"/>
    <w:rsid w:val="009D600B"/>
    <w:rsid w:val="009D6754"/>
    <w:rsid w:val="009E1702"/>
    <w:rsid w:val="009E24DA"/>
    <w:rsid w:val="009E289D"/>
    <w:rsid w:val="009E2E42"/>
    <w:rsid w:val="009E30ED"/>
    <w:rsid w:val="009E57FD"/>
    <w:rsid w:val="009E74BA"/>
    <w:rsid w:val="009E7B2D"/>
    <w:rsid w:val="009F0A2D"/>
    <w:rsid w:val="009F7923"/>
    <w:rsid w:val="00A006BB"/>
    <w:rsid w:val="00A0258F"/>
    <w:rsid w:val="00A02844"/>
    <w:rsid w:val="00A02A9F"/>
    <w:rsid w:val="00A03347"/>
    <w:rsid w:val="00A053D8"/>
    <w:rsid w:val="00A06E7A"/>
    <w:rsid w:val="00A108C3"/>
    <w:rsid w:val="00A12FCA"/>
    <w:rsid w:val="00A14067"/>
    <w:rsid w:val="00A14F8B"/>
    <w:rsid w:val="00A246DB"/>
    <w:rsid w:val="00A25201"/>
    <w:rsid w:val="00A270D7"/>
    <w:rsid w:val="00A27531"/>
    <w:rsid w:val="00A27CFD"/>
    <w:rsid w:val="00A32031"/>
    <w:rsid w:val="00A32D37"/>
    <w:rsid w:val="00A33215"/>
    <w:rsid w:val="00A333F1"/>
    <w:rsid w:val="00A33588"/>
    <w:rsid w:val="00A34778"/>
    <w:rsid w:val="00A36933"/>
    <w:rsid w:val="00A379F4"/>
    <w:rsid w:val="00A4006D"/>
    <w:rsid w:val="00A43428"/>
    <w:rsid w:val="00A45370"/>
    <w:rsid w:val="00A46428"/>
    <w:rsid w:val="00A46463"/>
    <w:rsid w:val="00A46FF5"/>
    <w:rsid w:val="00A5009D"/>
    <w:rsid w:val="00A541E5"/>
    <w:rsid w:val="00A55971"/>
    <w:rsid w:val="00A570B1"/>
    <w:rsid w:val="00A6241F"/>
    <w:rsid w:val="00A6437D"/>
    <w:rsid w:val="00A65695"/>
    <w:rsid w:val="00A66E43"/>
    <w:rsid w:val="00A71BBA"/>
    <w:rsid w:val="00A72E64"/>
    <w:rsid w:val="00A741A7"/>
    <w:rsid w:val="00A741D8"/>
    <w:rsid w:val="00A74BAB"/>
    <w:rsid w:val="00A74BC3"/>
    <w:rsid w:val="00A816E6"/>
    <w:rsid w:val="00A82274"/>
    <w:rsid w:val="00A83E9F"/>
    <w:rsid w:val="00A85963"/>
    <w:rsid w:val="00A870B5"/>
    <w:rsid w:val="00A90290"/>
    <w:rsid w:val="00A96193"/>
    <w:rsid w:val="00AA1124"/>
    <w:rsid w:val="00AA1CEF"/>
    <w:rsid w:val="00AA2424"/>
    <w:rsid w:val="00AA2F8D"/>
    <w:rsid w:val="00AA336F"/>
    <w:rsid w:val="00AA3E03"/>
    <w:rsid w:val="00AA6056"/>
    <w:rsid w:val="00AA7AC3"/>
    <w:rsid w:val="00AB3773"/>
    <w:rsid w:val="00AB3B44"/>
    <w:rsid w:val="00AB5DA3"/>
    <w:rsid w:val="00AB79DF"/>
    <w:rsid w:val="00AC0938"/>
    <w:rsid w:val="00AC1969"/>
    <w:rsid w:val="00AC1B09"/>
    <w:rsid w:val="00AC1E42"/>
    <w:rsid w:val="00AC1F82"/>
    <w:rsid w:val="00AC2517"/>
    <w:rsid w:val="00AC40CB"/>
    <w:rsid w:val="00AC4E71"/>
    <w:rsid w:val="00AC5249"/>
    <w:rsid w:val="00AD1F44"/>
    <w:rsid w:val="00AD4C70"/>
    <w:rsid w:val="00AE0080"/>
    <w:rsid w:val="00AE04C3"/>
    <w:rsid w:val="00AE0A31"/>
    <w:rsid w:val="00AE1819"/>
    <w:rsid w:val="00AE5D7A"/>
    <w:rsid w:val="00AE7334"/>
    <w:rsid w:val="00AF0DDF"/>
    <w:rsid w:val="00AF2548"/>
    <w:rsid w:val="00AF4856"/>
    <w:rsid w:val="00B04195"/>
    <w:rsid w:val="00B051F2"/>
    <w:rsid w:val="00B05B86"/>
    <w:rsid w:val="00B10AA4"/>
    <w:rsid w:val="00B1475D"/>
    <w:rsid w:val="00B14797"/>
    <w:rsid w:val="00B149B5"/>
    <w:rsid w:val="00B15D53"/>
    <w:rsid w:val="00B17713"/>
    <w:rsid w:val="00B17E4E"/>
    <w:rsid w:val="00B20003"/>
    <w:rsid w:val="00B2106E"/>
    <w:rsid w:val="00B234F4"/>
    <w:rsid w:val="00B239DC"/>
    <w:rsid w:val="00B23A30"/>
    <w:rsid w:val="00B2603C"/>
    <w:rsid w:val="00B30505"/>
    <w:rsid w:val="00B30D6F"/>
    <w:rsid w:val="00B31397"/>
    <w:rsid w:val="00B32321"/>
    <w:rsid w:val="00B3234A"/>
    <w:rsid w:val="00B332F5"/>
    <w:rsid w:val="00B33C0D"/>
    <w:rsid w:val="00B36BF5"/>
    <w:rsid w:val="00B37D4C"/>
    <w:rsid w:val="00B37F20"/>
    <w:rsid w:val="00B41D72"/>
    <w:rsid w:val="00B46710"/>
    <w:rsid w:val="00B47114"/>
    <w:rsid w:val="00B47210"/>
    <w:rsid w:val="00B47398"/>
    <w:rsid w:val="00B47CA3"/>
    <w:rsid w:val="00B50B6C"/>
    <w:rsid w:val="00B50CAA"/>
    <w:rsid w:val="00B527F5"/>
    <w:rsid w:val="00B54A8E"/>
    <w:rsid w:val="00B55F45"/>
    <w:rsid w:val="00B57981"/>
    <w:rsid w:val="00B62608"/>
    <w:rsid w:val="00B62D2B"/>
    <w:rsid w:val="00B647DE"/>
    <w:rsid w:val="00B659A0"/>
    <w:rsid w:val="00B666FE"/>
    <w:rsid w:val="00B66C20"/>
    <w:rsid w:val="00B722F9"/>
    <w:rsid w:val="00B75465"/>
    <w:rsid w:val="00B76D43"/>
    <w:rsid w:val="00B76F5A"/>
    <w:rsid w:val="00B77DC1"/>
    <w:rsid w:val="00B82E25"/>
    <w:rsid w:val="00B833E5"/>
    <w:rsid w:val="00B8669E"/>
    <w:rsid w:val="00B94573"/>
    <w:rsid w:val="00B9470B"/>
    <w:rsid w:val="00B94E23"/>
    <w:rsid w:val="00B95BE8"/>
    <w:rsid w:val="00B97AE5"/>
    <w:rsid w:val="00B97F14"/>
    <w:rsid w:val="00BA079E"/>
    <w:rsid w:val="00BA0A6B"/>
    <w:rsid w:val="00BA0FFB"/>
    <w:rsid w:val="00BA17AE"/>
    <w:rsid w:val="00BA1F4C"/>
    <w:rsid w:val="00BA2D1D"/>
    <w:rsid w:val="00BA6BB6"/>
    <w:rsid w:val="00BA7275"/>
    <w:rsid w:val="00BA778E"/>
    <w:rsid w:val="00BB2ECE"/>
    <w:rsid w:val="00BB4DFB"/>
    <w:rsid w:val="00BB7657"/>
    <w:rsid w:val="00BB7EE3"/>
    <w:rsid w:val="00BC3E5B"/>
    <w:rsid w:val="00BC48B3"/>
    <w:rsid w:val="00BC54F9"/>
    <w:rsid w:val="00BC5694"/>
    <w:rsid w:val="00BD022D"/>
    <w:rsid w:val="00BD08EE"/>
    <w:rsid w:val="00BD2C62"/>
    <w:rsid w:val="00BD3749"/>
    <w:rsid w:val="00BD3B36"/>
    <w:rsid w:val="00BD3B5C"/>
    <w:rsid w:val="00BD3DC1"/>
    <w:rsid w:val="00BD6557"/>
    <w:rsid w:val="00BD6DC3"/>
    <w:rsid w:val="00BE107B"/>
    <w:rsid w:val="00BE1B75"/>
    <w:rsid w:val="00BE2926"/>
    <w:rsid w:val="00BE32A7"/>
    <w:rsid w:val="00BE5A8B"/>
    <w:rsid w:val="00BE6A14"/>
    <w:rsid w:val="00BE6A78"/>
    <w:rsid w:val="00BE73BF"/>
    <w:rsid w:val="00BE79FF"/>
    <w:rsid w:val="00BF0363"/>
    <w:rsid w:val="00BF116A"/>
    <w:rsid w:val="00BF2BDF"/>
    <w:rsid w:val="00BF3CAE"/>
    <w:rsid w:val="00BF40C1"/>
    <w:rsid w:val="00C016F4"/>
    <w:rsid w:val="00C01F85"/>
    <w:rsid w:val="00C024E7"/>
    <w:rsid w:val="00C04195"/>
    <w:rsid w:val="00C11262"/>
    <w:rsid w:val="00C1616B"/>
    <w:rsid w:val="00C22142"/>
    <w:rsid w:val="00C224A9"/>
    <w:rsid w:val="00C232DD"/>
    <w:rsid w:val="00C237BA"/>
    <w:rsid w:val="00C23F0B"/>
    <w:rsid w:val="00C25442"/>
    <w:rsid w:val="00C2798A"/>
    <w:rsid w:val="00C30A49"/>
    <w:rsid w:val="00C31762"/>
    <w:rsid w:val="00C330F1"/>
    <w:rsid w:val="00C33606"/>
    <w:rsid w:val="00C349E4"/>
    <w:rsid w:val="00C34B7E"/>
    <w:rsid w:val="00C36DC6"/>
    <w:rsid w:val="00C370D1"/>
    <w:rsid w:val="00C40E3F"/>
    <w:rsid w:val="00C43819"/>
    <w:rsid w:val="00C441FF"/>
    <w:rsid w:val="00C442F5"/>
    <w:rsid w:val="00C44E3C"/>
    <w:rsid w:val="00C46131"/>
    <w:rsid w:val="00C526A5"/>
    <w:rsid w:val="00C53C31"/>
    <w:rsid w:val="00C55848"/>
    <w:rsid w:val="00C565F1"/>
    <w:rsid w:val="00C619F8"/>
    <w:rsid w:val="00C62ECF"/>
    <w:rsid w:val="00C63F65"/>
    <w:rsid w:val="00C6550F"/>
    <w:rsid w:val="00C66559"/>
    <w:rsid w:val="00C71ABD"/>
    <w:rsid w:val="00C73203"/>
    <w:rsid w:val="00C743A0"/>
    <w:rsid w:val="00C764EB"/>
    <w:rsid w:val="00C768A6"/>
    <w:rsid w:val="00C835DA"/>
    <w:rsid w:val="00C837A0"/>
    <w:rsid w:val="00C84924"/>
    <w:rsid w:val="00C8549D"/>
    <w:rsid w:val="00C8658E"/>
    <w:rsid w:val="00C869EA"/>
    <w:rsid w:val="00C86D6B"/>
    <w:rsid w:val="00C870FF"/>
    <w:rsid w:val="00C87762"/>
    <w:rsid w:val="00C9027D"/>
    <w:rsid w:val="00C90B1F"/>
    <w:rsid w:val="00C97C7F"/>
    <w:rsid w:val="00CA17B0"/>
    <w:rsid w:val="00CA1D82"/>
    <w:rsid w:val="00CA2440"/>
    <w:rsid w:val="00CA2C81"/>
    <w:rsid w:val="00CA3879"/>
    <w:rsid w:val="00CA4B6C"/>
    <w:rsid w:val="00CA62FE"/>
    <w:rsid w:val="00CA7C3C"/>
    <w:rsid w:val="00CB2655"/>
    <w:rsid w:val="00CB4199"/>
    <w:rsid w:val="00CB52DF"/>
    <w:rsid w:val="00CB65F1"/>
    <w:rsid w:val="00CC401F"/>
    <w:rsid w:val="00CC5B90"/>
    <w:rsid w:val="00CC6DA6"/>
    <w:rsid w:val="00CD17EB"/>
    <w:rsid w:val="00CD4897"/>
    <w:rsid w:val="00CD5552"/>
    <w:rsid w:val="00CD6D8A"/>
    <w:rsid w:val="00CE016C"/>
    <w:rsid w:val="00CE046F"/>
    <w:rsid w:val="00CE16A2"/>
    <w:rsid w:val="00CE3AB8"/>
    <w:rsid w:val="00CE6F96"/>
    <w:rsid w:val="00CF04C3"/>
    <w:rsid w:val="00CF1576"/>
    <w:rsid w:val="00CF1799"/>
    <w:rsid w:val="00CF2465"/>
    <w:rsid w:val="00CF2C63"/>
    <w:rsid w:val="00CF3C5A"/>
    <w:rsid w:val="00CF5C4A"/>
    <w:rsid w:val="00CF75E6"/>
    <w:rsid w:val="00D026C1"/>
    <w:rsid w:val="00D03428"/>
    <w:rsid w:val="00D03776"/>
    <w:rsid w:val="00D04324"/>
    <w:rsid w:val="00D06CB9"/>
    <w:rsid w:val="00D06EF8"/>
    <w:rsid w:val="00D1040E"/>
    <w:rsid w:val="00D1655A"/>
    <w:rsid w:val="00D170B4"/>
    <w:rsid w:val="00D17C75"/>
    <w:rsid w:val="00D20FA8"/>
    <w:rsid w:val="00D222C1"/>
    <w:rsid w:val="00D233C9"/>
    <w:rsid w:val="00D24F97"/>
    <w:rsid w:val="00D264DC"/>
    <w:rsid w:val="00D30847"/>
    <w:rsid w:val="00D310E7"/>
    <w:rsid w:val="00D31A89"/>
    <w:rsid w:val="00D33216"/>
    <w:rsid w:val="00D3575F"/>
    <w:rsid w:val="00D36D88"/>
    <w:rsid w:val="00D36E35"/>
    <w:rsid w:val="00D37BA6"/>
    <w:rsid w:val="00D41B19"/>
    <w:rsid w:val="00D43E64"/>
    <w:rsid w:val="00D4466E"/>
    <w:rsid w:val="00D457F2"/>
    <w:rsid w:val="00D465B0"/>
    <w:rsid w:val="00D50120"/>
    <w:rsid w:val="00D52D53"/>
    <w:rsid w:val="00D53CC3"/>
    <w:rsid w:val="00D53F79"/>
    <w:rsid w:val="00D55661"/>
    <w:rsid w:val="00D56024"/>
    <w:rsid w:val="00D57F8A"/>
    <w:rsid w:val="00D64E78"/>
    <w:rsid w:val="00D675FB"/>
    <w:rsid w:val="00D67C1D"/>
    <w:rsid w:val="00D729FC"/>
    <w:rsid w:val="00D74C6E"/>
    <w:rsid w:val="00D75F32"/>
    <w:rsid w:val="00D77041"/>
    <w:rsid w:val="00D82F34"/>
    <w:rsid w:val="00D836AC"/>
    <w:rsid w:val="00D84564"/>
    <w:rsid w:val="00D8606B"/>
    <w:rsid w:val="00D86696"/>
    <w:rsid w:val="00D86EBC"/>
    <w:rsid w:val="00D916D2"/>
    <w:rsid w:val="00D927AB"/>
    <w:rsid w:val="00D932F9"/>
    <w:rsid w:val="00D9331F"/>
    <w:rsid w:val="00D941BF"/>
    <w:rsid w:val="00D9480A"/>
    <w:rsid w:val="00D9511B"/>
    <w:rsid w:val="00DA164E"/>
    <w:rsid w:val="00DA174F"/>
    <w:rsid w:val="00DA1B95"/>
    <w:rsid w:val="00DB0F5B"/>
    <w:rsid w:val="00DB2203"/>
    <w:rsid w:val="00DB256B"/>
    <w:rsid w:val="00DB2B8E"/>
    <w:rsid w:val="00DB7764"/>
    <w:rsid w:val="00DC12CD"/>
    <w:rsid w:val="00DC4AA2"/>
    <w:rsid w:val="00DC572B"/>
    <w:rsid w:val="00DC5ED8"/>
    <w:rsid w:val="00DD25EF"/>
    <w:rsid w:val="00DD2B5C"/>
    <w:rsid w:val="00DD33B0"/>
    <w:rsid w:val="00DE10F7"/>
    <w:rsid w:val="00DE350B"/>
    <w:rsid w:val="00DF5B8F"/>
    <w:rsid w:val="00DF7740"/>
    <w:rsid w:val="00E0369F"/>
    <w:rsid w:val="00E04FD8"/>
    <w:rsid w:val="00E104B4"/>
    <w:rsid w:val="00E11C07"/>
    <w:rsid w:val="00E14966"/>
    <w:rsid w:val="00E14C07"/>
    <w:rsid w:val="00E15DAC"/>
    <w:rsid w:val="00E17538"/>
    <w:rsid w:val="00E21CEB"/>
    <w:rsid w:val="00E2382E"/>
    <w:rsid w:val="00E24567"/>
    <w:rsid w:val="00E307F9"/>
    <w:rsid w:val="00E309C8"/>
    <w:rsid w:val="00E351A2"/>
    <w:rsid w:val="00E36AE5"/>
    <w:rsid w:val="00E37ED2"/>
    <w:rsid w:val="00E4051C"/>
    <w:rsid w:val="00E43A06"/>
    <w:rsid w:val="00E47C12"/>
    <w:rsid w:val="00E54CDD"/>
    <w:rsid w:val="00E5659F"/>
    <w:rsid w:val="00E60B4E"/>
    <w:rsid w:val="00E633F7"/>
    <w:rsid w:val="00E65C7A"/>
    <w:rsid w:val="00E65F03"/>
    <w:rsid w:val="00E704BA"/>
    <w:rsid w:val="00E74C76"/>
    <w:rsid w:val="00E768AE"/>
    <w:rsid w:val="00E81308"/>
    <w:rsid w:val="00E84E83"/>
    <w:rsid w:val="00E87820"/>
    <w:rsid w:val="00E87E25"/>
    <w:rsid w:val="00E903F8"/>
    <w:rsid w:val="00E940C0"/>
    <w:rsid w:val="00E94293"/>
    <w:rsid w:val="00EA011F"/>
    <w:rsid w:val="00EA0C46"/>
    <w:rsid w:val="00EA3574"/>
    <w:rsid w:val="00EA37CC"/>
    <w:rsid w:val="00EA6634"/>
    <w:rsid w:val="00EA6672"/>
    <w:rsid w:val="00EA7420"/>
    <w:rsid w:val="00EB0D4F"/>
    <w:rsid w:val="00EB0FBA"/>
    <w:rsid w:val="00EB2EF5"/>
    <w:rsid w:val="00EB3819"/>
    <w:rsid w:val="00EB4008"/>
    <w:rsid w:val="00EB497F"/>
    <w:rsid w:val="00EC53DC"/>
    <w:rsid w:val="00EC6161"/>
    <w:rsid w:val="00EC6E66"/>
    <w:rsid w:val="00EC7503"/>
    <w:rsid w:val="00ED03F8"/>
    <w:rsid w:val="00ED0B99"/>
    <w:rsid w:val="00ED2F7E"/>
    <w:rsid w:val="00ED40CB"/>
    <w:rsid w:val="00ED4947"/>
    <w:rsid w:val="00ED55AB"/>
    <w:rsid w:val="00EE1775"/>
    <w:rsid w:val="00EE21CA"/>
    <w:rsid w:val="00EE3529"/>
    <w:rsid w:val="00EE53E0"/>
    <w:rsid w:val="00EE5A67"/>
    <w:rsid w:val="00EE7926"/>
    <w:rsid w:val="00EE79CF"/>
    <w:rsid w:val="00EE7D61"/>
    <w:rsid w:val="00EF44ED"/>
    <w:rsid w:val="00EF6506"/>
    <w:rsid w:val="00EF67F4"/>
    <w:rsid w:val="00F01001"/>
    <w:rsid w:val="00F01EFE"/>
    <w:rsid w:val="00F03378"/>
    <w:rsid w:val="00F03574"/>
    <w:rsid w:val="00F04AF9"/>
    <w:rsid w:val="00F05E7B"/>
    <w:rsid w:val="00F06400"/>
    <w:rsid w:val="00F06F89"/>
    <w:rsid w:val="00F07BD2"/>
    <w:rsid w:val="00F07EBB"/>
    <w:rsid w:val="00F1216E"/>
    <w:rsid w:val="00F13B38"/>
    <w:rsid w:val="00F1620E"/>
    <w:rsid w:val="00F162A0"/>
    <w:rsid w:val="00F204D9"/>
    <w:rsid w:val="00F21C99"/>
    <w:rsid w:val="00F24929"/>
    <w:rsid w:val="00F26AFD"/>
    <w:rsid w:val="00F26EC7"/>
    <w:rsid w:val="00F275E2"/>
    <w:rsid w:val="00F30B1C"/>
    <w:rsid w:val="00F313AC"/>
    <w:rsid w:val="00F317F7"/>
    <w:rsid w:val="00F32065"/>
    <w:rsid w:val="00F33640"/>
    <w:rsid w:val="00F37A1A"/>
    <w:rsid w:val="00F37F3F"/>
    <w:rsid w:val="00F41817"/>
    <w:rsid w:val="00F41B4E"/>
    <w:rsid w:val="00F42EEE"/>
    <w:rsid w:val="00F46291"/>
    <w:rsid w:val="00F47F3C"/>
    <w:rsid w:val="00F501BE"/>
    <w:rsid w:val="00F5166B"/>
    <w:rsid w:val="00F539C5"/>
    <w:rsid w:val="00F53A85"/>
    <w:rsid w:val="00F541DD"/>
    <w:rsid w:val="00F55ADC"/>
    <w:rsid w:val="00F564A7"/>
    <w:rsid w:val="00F602F9"/>
    <w:rsid w:val="00F60F07"/>
    <w:rsid w:val="00F610BC"/>
    <w:rsid w:val="00F63596"/>
    <w:rsid w:val="00F63D89"/>
    <w:rsid w:val="00F63DBD"/>
    <w:rsid w:val="00F64392"/>
    <w:rsid w:val="00F643A2"/>
    <w:rsid w:val="00F65899"/>
    <w:rsid w:val="00F6615E"/>
    <w:rsid w:val="00F66640"/>
    <w:rsid w:val="00F72388"/>
    <w:rsid w:val="00F72761"/>
    <w:rsid w:val="00F74BA5"/>
    <w:rsid w:val="00F75B1C"/>
    <w:rsid w:val="00F761D7"/>
    <w:rsid w:val="00F77276"/>
    <w:rsid w:val="00F803FA"/>
    <w:rsid w:val="00F813B2"/>
    <w:rsid w:val="00F86D5A"/>
    <w:rsid w:val="00F92BF2"/>
    <w:rsid w:val="00F97008"/>
    <w:rsid w:val="00F97841"/>
    <w:rsid w:val="00F97971"/>
    <w:rsid w:val="00FA38FF"/>
    <w:rsid w:val="00FA39D2"/>
    <w:rsid w:val="00FA3FEF"/>
    <w:rsid w:val="00FA5E9F"/>
    <w:rsid w:val="00FB0CF1"/>
    <w:rsid w:val="00FB1C73"/>
    <w:rsid w:val="00FC0C3D"/>
    <w:rsid w:val="00FC0DAC"/>
    <w:rsid w:val="00FC1664"/>
    <w:rsid w:val="00FC16A8"/>
    <w:rsid w:val="00FC5522"/>
    <w:rsid w:val="00FC75A9"/>
    <w:rsid w:val="00FC7BD7"/>
    <w:rsid w:val="00FD1684"/>
    <w:rsid w:val="00FD2371"/>
    <w:rsid w:val="00FD2743"/>
    <w:rsid w:val="00FD2FD2"/>
    <w:rsid w:val="00FD57C9"/>
    <w:rsid w:val="00FD5D1F"/>
    <w:rsid w:val="00FD69D5"/>
    <w:rsid w:val="00FD7E4A"/>
    <w:rsid w:val="00FE012F"/>
    <w:rsid w:val="00FE578D"/>
    <w:rsid w:val="00FF1CB0"/>
    <w:rsid w:val="00FF1E2C"/>
    <w:rsid w:val="00FF25FC"/>
    <w:rsid w:val="00FF3924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C7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0"/>
    <w:next w:val="normal0"/>
    <w:rsid w:val="00845F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45F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45F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45F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45F8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845F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45F8B"/>
    <w:pPr>
      <w:widowControl w:val="0"/>
      <w:spacing w:after="200"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845F8B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45F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45F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845F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845F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845F8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845F8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02A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0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A6BB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semiHidden/>
    <w:rsid w:val="00BA6BB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A6BB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A6BB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B30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E79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434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156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F47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F47C1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customStyle="1" w:styleId="Normal1">
    <w:name w:val="Normal1"/>
    <w:rsid w:val="0087615C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A1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266-6117-4F7D-83BA-D0143E2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delfinopolis.mg.gov.br/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delfinopolis.mg.gov.br/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delfinopoli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elson</cp:lastModifiedBy>
  <cp:revision>6</cp:revision>
  <cp:lastPrinted>2019-02-14T15:43:00Z</cp:lastPrinted>
  <dcterms:created xsi:type="dcterms:W3CDTF">2020-03-24T13:43:00Z</dcterms:created>
  <dcterms:modified xsi:type="dcterms:W3CDTF">2020-04-02T11:46:00Z</dcterms:modified>
</cp:coreProperties>
</file>